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EE0D11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>Numer sprawy</w:t>
      </w:r>
      <w:r w:rsidRPr="00AF2CF6">
        <w:rPr>
          <w:szCs w:val="24"/>
        </w:rPr>
        <w:t xml:space="preserve">:  </w:t>
      </w:r>
      <w:r w:rsidR="00AF2CF6" w:rsidRPr="008063D1">
        <w:rPr>
          <w:b/>
          <w:szCs w:val="24"/>
        </w:rPr>
        <w:t>3</w:t>
      </w:r>
      <w:r w:rsidRPr="008063D1">
        <w:rPr>
          <w:b/>
          <w:szCs w:val="24"/>
        </w:rPr>
        <w:t>/</w:t>
      </w:r>
      <w:r w:rsidR="00AF2CF6" w:rsidRPr="008063D1">
        <w:rPr>
          <w:b/>
          <w:szCs w:val="24"/>
        </w:rPr>
        <w:t>V</w:t>
      </w:r>
      <w:r w:rsidR="0080345E" w:rsidRPr="008063D1">
        <w:rPr>
          <w:b/>
          <w:szCs w:val="24"/>
        </w:rPr>
        <w:t>III</w:t>
      </w:r>
      <w:r w:rsidRPr="008063D1">
        <w:rPr>
          <w:b/>
          <w:szCs w:val="24"/>
        </w:rPr>
        <w:t>/202</w:t>
      </w:r>
      <w:r w:rsidR="00AF3C68" w:rsidRPr="008063D1">
        <w:rPr>
          <w:b/>
          <w:szCs w:val="24"/>
        </w:rPr>
        <w:t>2</w:t>
      </w:r>
      <w:r w:rsidRPr="008063D1">
        <w:rPr>
          <w:b/>
          <w:szCs w:val="24"/>
        </w:rPr>
        <w:tab/>
      </w:r>
      <w:r w:rsidRPr="008063D1">
        <w:rPr>
          <w:szCs w:val="24"/>
        </w:rPr>
        <w:tab/>
      </w:r>
      <w:r w:rsidRPr="008063D1">
        <w:rPr>
          <w:szCs w:val="24"/>
        </w:rPr>
        <w:tab/>
      </w:r>
      <w:r w:rsidRPr="008063D1">
        <w:rPr>
          <w:szCs w:val="24"/>
        </w:rPr>
        <w:tab/>
        <w:t xml:space="preserve">               Załącznik nr </w:t>
      </w:r>
      <w:r w:rsidR="00BC0F62" w:rsidRPr="008063D1">
        <w:rPr>
          <w:szCs w:val="24"/>
        </w:rPr>
        <w:t>11</w:t>
      </w:r>
      <w:r w:rsidR="00AF3C68" w:rsidRPr="008063D1">
        <w:rPr>
          <w:szCs w:val="24"/>
        </w:rPr>
        <w:t xml:space="preserve"> </w:t>
      </w:r>
      <w:r w:rsidRPr="008063D1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573405C9" w14:textId="37F2BDBF" w:rsidR="00EC37D0" w:rsidRPr="0080345E" w:rsidRDefault="00DC0A7F" w:rsidP="0080345E">
      <w:pPr>
        <w:ind w:right="-142" w:hanging="142"/>
        <w:jc w:val="both"/>
        <w:rPr>
          <w:b/>
        </w:rPr>
      </w:pPr>
      <w:r w:rsidRPr="0080345E">
        <w:rPr>
          <w:b/>
        </w:rPr>
        <w:t>Budowa oświetlenia przy ul. Pod Sikornikiem na odcinku pomiędzy budynkami nr 52 do 58,</w:t>
      </w:r>
    </w:p>
    <w:p w14:paraId="76662273" w14:textId="77777777" w:rsidR="00DC0A7F" w:rsidRDefault="00DC0A7F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80345E">
      <w:pPr>
        <w:ind w:hanging="142"/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80345E">
      <w:pPr>
        <w:pStyle w:val="Zwykytekst1"/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80345E">
      <w:pPr>
        <w:pStyle w:val="Zwykytekst1"/>
        <w:tabs>
          <w:tab w:val="right" w:leader="dot" w:pos="9356"/>
        </w:tabs>
        <w:ind w:left="-142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80345E">
      <w:pPr>
        <w:pStyle w:val="Zwykytekst1"/>
        <w:ind w:left="-142"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40D8E214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B65F13B" w14:textId="77777777" w:rsidR="0080345E" w:rsidRDefault="0080345E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0E447B6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00A004D0" w14:textId="5EA35BD7" w:rsidR="0080345E" w:rsidRDefault="0080345E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3C072E2B" w14:textId="7A830EB8" w:rsidR="0080345E" w:rsidRDefault="0080345E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10D8A6A7" w14:textId="627E073E" w:rsidR="0080345E" w:rsidRDefault="0080345E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17E8C6AB" w14:textId="77777777" w:rsidR="0080345E" w:rsidRPr="00097936" w:rsidRDefault="0080345E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CF49" w14:textId="77777777" w:rsidR="006B0D79" w:rsidRDefault="006B0D79">
      <w:r>
        <w:separator/>
      </w:r>
    </w:p>
  </w:endnote>
  <w:endnote w:type="continuationSeparator" w:id="0">
    <w:p w14:paraId="4D801413" w14:textId="77777777" w:rsidR="006B0D79" w:rsidRDefault="006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DE38" w14:textId="77777777" w:rsidR="006B0D79" w:rsidRDefault="006B0D79">
      <w:r>
        <w:separator/>
      </w:r>
    </w:p>
  </w:footnote>
  <w:footnote w:type="continuationSeparator" w:id="0">
    <w:p w14:paraId="4328D3DE" w14:textId="77777777" w:rsidR="006B0D79" w:rsidRDefault="006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930E3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0345E"/>
    <w:rsid w:val="008063D1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2CF6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0A7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0:18:00Z</dcterms:created>
  <dcterms:modified xsi:type="dcterms:W3CDTF">2022-08-02T12:03:00Z</dcterms:modified>
</cp:coreProperties>
</file>